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B8B157" wp14:editId="7378200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70488">
        <w:t xml:space="preserve"> 24 февраля 2016 года № </w:t>
      </w:r>
      <w:r w:rsidR="00C70488">
        <w:t>65</w:t>
      </w:r>
      <w:r w:rsidR="00C7048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05E3E" w:rsidRDefault="00805E3E" w:rsidP="00805E3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</w:t>
      </w:r>
      <w:bookmarkEnd w:id="0"/>
      <w:r>
        <w:rPr>
          <w:b/>
          <w:szCs w:val="28"/>
        </w:rPr>
        <w:t xml:space="preserve">собственности </w:t>
      </w:r>
      <w:proofErr w:type="spellStart"/>
      <w:r>
        <w:rPr>
          <w:b/>
          <w:bCs/>
          <w:szCs w:val="28"/>
        </w:rPr>
        <w:t>Каалам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805E3E" w:rsidRDefault="00805E3E" w:rsidP="00805E3E">
      <w:pPr>
        <w:rPr>
          <w:b/>
          <w:szCs w:val="28"/>
        </w:rPr>
      </w:pPr>
    </w:p>
    <w:p w:rsidR="00805E3E" w:rsidRDefault="00805E3E" w:rsidP="00805E3E">
      <w:pPr>
        <w:jc w:val="center"/>
        <w:rPr>
          <w:b/>
          <w:szCs w:val="28"/>
        </w:rPr>
      </w:pPr>
    </w:p>
    <w:p w:rsidR="00805E3E" w:rsidRDefault="00805E3E" w:rsidP="00805E3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805E3E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05E3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05E3E">
        <w:rPr>
          <w:b/>
          <w:szCs w:val="28"/>
        </w:rPr>
        <w:t>т:</w:t>
      </w:r>
    </w:p>
    <w:p w:rsidR="00805E3E" w:rsidRDefault="00805E3E" w:rsidP="00805E3E">
      <w:pPr>
        <w:ind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bCs/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Сортавальского муниципального района, согласно приложению.</w:t>
      </w:r>
    </w:p>
    <w:p w:rsidR="00805E3E" w:rsidRDefault="00805E3E" w:rsidP="00805E3E">
      <w:pPr>
        <w:ind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05E3E" w:rsidRDefault="00805E3E" w:rsidP="00927C66">
      <w:pPr>
        <w:autoSpaceDE w:val="0"/>
        <w:autoSpaceDN w:val="0"/>
        <w:adjustRightInd w:val="0"/>
        <w:jc w:val="both"/>
        <w:rPr>
          <w:szCs w:val="28"/>
        </w:rPr>
        <w:sectPr w:rsidR="00805E3E" w:rsidSect="00805E3E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05E3E" w:rsidRDefault="00805E3E" w:rsidP="00805E3E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805E3E" w:rsidRDefault="00805E3E" w:rsidP="00805E3E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05E3E" w:rsidRDefault="00805E3E" w:rsidP="00805E3E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05E3E" w:rsidRDefault="00805E3E" w:rsidP="00805E3E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C70488">
        <w:t xml:space="preserve"> 24 февраля 2016 года № </w:t>
      </w:r>
      <w:r w:rsidR="00C70488">
        <w:t>65</w:t>
      </w:r>
      <w:r w:rsidR="00C70488">
        <w:t>-П</w:t>
      </w:r>
    </w:p>
    <w:p w:rsidR="00805E3E" w:rsidRDefault="00805E3E" w:rsidP="00805E3E">
      <w:pPr>
        <w:jc w:val="center"/>
      </w:pPr>
    </w:p>
    <w:p w:rsidR="00805E3E" w:rsidRDefault="00805E3E" w:rsidP="00805E3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05E3E" w:rsidRDefault="00805E3E" w:rsidP="00805E3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Каалам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Сортавальского муниципального района</w:t>
      </w:r>
    </w:p>
    <w:p w:rsidR="00805E3E" w:rsidRDefault="00805E3E" w:rsidP="00805E3E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05E3E" w:rsidRDefault="00805E3E" w:rsidP="00805E3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759"/>
        <w:gridCol w:w="2977"/>
        <w:gridCol w:w="3444"/>
      </w:tblGrid>
      <w:tr w:rsidR="00805E3E" w:rsidTr="00805E3E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05E3E" w:rsidTr="00805E3E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д. 1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74,4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д. 1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62,0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8,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97,3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аалам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3,2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№ 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екоселькя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9,5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екоселькя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2,7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9,4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1, 2, 3,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Маткаселькя</w:t>
            </w:r>
            <w:proofErr w:type="spellEnd"/>
            <w:r>
              <w:rPr>
                <w:sz w:val="26"/>
                <w:szCs w:val="26"/>
              </w:rPr>
              <w:t>, д. 2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46,3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86, 88, 89, 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88,4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ртала</w:t>
            </w:r>
            <w:proofErr w:type="spell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9,9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Сортавальское шоссе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4,7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2,9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48,2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уйкко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59,0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водская, д. 3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16,9 кв. м</w:t>
            </w:r>
          </w:p>
        </w:tc>
      </w:tr>
      <w:tr w:rsidR="00805E3E" w:rsidTr="00805E3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Рускеал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05E3E" w:rsidRDefault="00805E3E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3E" w:rsidRDefault="00805E3E">
            <w:pPr>
              <w:ind w:right="1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1,4 кв. м</w:t>
            </w:r>
          </w:p>
        </w:tc>
      </w:tr>
    </w:tbl>
    <w:p w:rsidR="001C34DC" w:rsidRDefault="00805E3E" w:rsidP="00805E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805E3E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750742"/>
      <w:docPartObj>
        <w:docPartGallery w:val="Page Numbers (Top of Page)"/>
        <w:docPartUnique/>
      </w:docPartObj>
    </w:sdtPr>
    <w:sdtEndPr/>
    <w:sdtContent>
      <w:p w:rsidR="00805E3E" w:rsidRDefault="00805E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5E3E" w:rsidRDefault="00805E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6049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5E3E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0488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805E3E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805E3E"/>
    <w:rPr>
      <w:b/>
      <w:b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805E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05E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92DB-7D0E-4934-8EEE-47350D1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19T12:05:00Z</cp:lastPrinted>
  <dcterms:created xsi:type="dcterms:W3CDTF">2016-02-05T09:28:00Z</dcterms:created>
  <dcterms:modified xsi:type="dcterms:W3CDTF">2016-02-25T06:15:00Z</dcterms:modified>
</cp:coreProperties>
</file>